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F20FF" w14:textId="77777777" w:rsidR="008F155C" w:rsidRPr="00435F95" w:rsidRDefault="00435F95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Έγκριση Διαχείρισης Έργου</w:t>
      </w:r>
      <w:r>
        <w:rPr>
          <w:rFonts w:cstheme="minorHAnsi"/>
          <w:b/>
          <w:sz w:val="24"/>
          <w:szCs w:val="20"/>
          <w:lang w:val="en-US"/>
        </w:rPr>
        <w:t xml:space="preserve"> – </w:t>
      </w:r>
      <w:r>
        <w:rPr>
          <w:rFonts w:cstheme="minorHAnsi"/>
          <w:b/>
          <w:sz w:val="24"/>
          <w:szCs w:val="20"/>
        </w:rPr>
        <w:t>Τροποποίηση Έργου</w:t>
      </w:r>
    </w:p>
    <w:tbl>
      <w:tblPr>
        <w:tblStyle w:val="4-2"/>
        <w:tblW w:w="13462" w:type="dxa"/>
        <w:tblLook w:val="04A0" w:firstRow="1" w:lastRow="0" w:firstColumn="1" w:lastColumn="0" w:noHBand="0" w:noVBand="1"/>
      </w:tblPr>
      <w:tblGrid>
        <w:gridCol w:w="2972"/>
        <w:gridCol w:w="2552"/>
        <w:gridCol w:w="2268"/>
        <w:gridCol w:w="2126"/>
        <w:gridCol w:w="1984"/>
        <w:gridCol w:w="1560"/>
      </w:tblGrid>
      <w:tr w:rsidR="00435F95" w:rsidRPr="00402894" w14:paraId="3F908042" w14:textId="77777777" w:rsidTr="00245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11A474" w14:textId="77777777" w:rsidR="00435F95" w:rsidRPr="00402894" w:rsidRDefault="00435F95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552" w:type="dxa"/>
          </w:tcPr>
          <w:p w14:paraId="6BDEAEBF" w14:textId="77777777"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</w:t>
            </w:r>
          </w:p>
          <w:p w14:paraId="58E2CB36" w14:textId="77777777" w:rsidR="00435F95" w:rsidRPr="00402894" w:rsidRDefault="0024548F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ΡΕΥΝΩ-ΔΗΜΙΟΥΡΓΩ</w:t>
            </w:r>
            <w:r w:rsidR="00435F95">
              <w:rPr>
                <w:rFonts w:cstheme="minorHAnsi"/>
                <w:sz w:val="16"/>
                <w:szCs w:val="20"/>
              </w:rPr>
              <w:t>-ΚΑΙΝΟΤΟΜΩ, ΓΓΕΤ, ΠΕΡΙΦΕΡΕΙΑΚΑ Ε.Π.</w:t>
            </w:r>
          </w:p>
        </w:tc>
        <w:tc>
          <w:tcPr>
            <w:tcW w:w="2268" w:type="dxa"/>
          </w:tcPr>
          <w:p w14:paraId="0F9AB58E" w14:textId="77777777" w:rsidR="00435F95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ΤΠΑ &amp; ΕΚΤ</w:t>
            </w:r>
          </w:p>
          <w:p w14:paraId="3D33C162" w14:textId="77777777" w:rsidR="00435F95" w:rsidRPr="00402894" w:rsidRDefault="00435F95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ΥΠΟΔΟΜΕΣ,  ΑΛΙΕΙΑ ΘΑΛΑΣΣΑ</w:t>
            </w:r>
          </w:p>
        </w:tc>
        <w:tc>
          <w:tcPr>
            <w:tcW w:w="2126" w:type="dxa"/>
          </w:tcPr>
          <w:p w14:paraId="058E9A4E" w14:textId="77777777"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: ΕΚΤ</w:t>
            </w:r>
          </w:p>
          <w:p w14:paraId="4AC263AC" w14:textId="77777777"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ΝΙΣΧΥΣΗ ΝΕΩΝ ΕΡΕΥΝΗΤΩΝ</w:t>
            </w:r>
          </w:p>
        </w:tc>
        <w:tc>
          <w:tcPr>
            <w:tcW w:w="1984" w:type="dxa"/>
          </w:tcPr>
          <w:p w14:paraId="1E76A650" w14:textId="77777777"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ΤΑΜΕΙΟ ΕΤΠΑ</w:t>
            </w:r>
          </w:p>
          <w:p w14:paraId="48D702F5" w14:textId="77777777"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ΥΡΩΠΑΪΚΗ ΕΔΑΦΙΚΗ ΣΥΝΕΡΓΑΣΙΑ</w:t>
            </w:r>
          </w:p>
        </w:tc>
        <w:tc>
          <w:tcPr>
            <w:tcW w:w="1560" w:type="dxa"/>
          </w:tcPr>
          <w:p w14:paraId="7B995E2C" w14:textId="77777777" w:rsidR="00435F95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ΠΔΕ</w:t>
            </w:r>
          </w:p>
          <w:p w14:paraId="45BEB0C6" w14:textId="77777777" w:rsidR="00435F95" w:rsidRPr="00402894" w:rsidRDefault="00435F95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ΕΛΙΔΕΚ </w:t>
            </w:r>
          </w:p>
        </w:tc>
      </w:tr>
      <w:tr w:rsidR="00435F95" w:rsidRPr="00402894" w14:paraId="213432E1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54622" w14:textId="77777777" w:rsidR="00435F95" w:rsidRPr="00435F95" w:rsidRDefault="00C24938" w:rsidP="00435F9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7" w:tgtFrame="_blank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4 01 Ε01 Έντυπο Έναρξης Έργου</w:t>
              </w:r>
            </w:hyperlink>
          </w:p>
        </w:tc>
        <w:tc>
          <w:tcPr>
            <w:tcW w:w="2552" w:type="dxa"/>
          </w:tcPr>
          <w:p w14:paraId="6AB05E3D" w14:textId="77777777"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0B1C4CD7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57BC7F30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75683F48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3B50AE1C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75BA1242" w14:textId="77777777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9098E2" w14:textId="77777777" w:rsidR="00435F95" w:rsidRPr="00435F95" w:rsidRDefault="00C24938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tgtFrame="_blank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6 Στοιχεία Δικαιούχου</w:t>
              </w:r>
            </w:hyperlink>
          </w:p>
        </w:tc>
        <w:tc>
          <w:tcPr>
            <w:tcW w:w="2552" w:type="dxa"/>
          </w:tcPr>
          <w:p w14:paraId="48460A51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420694B3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1183779D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7B907AAD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70BF4B56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70D15CFD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5B5D17" w14:textId="77777777" w:rsidR="00435F95" w:rsidRPr="00435F95" w:rsidRDefault="00C24938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3 05 Ε05 Συγκρότηση Ερευνητικής Ομάδας</w:t>
              </w:r>
            </w:hyperlink>
          </w:p>
        </w:tc>
        <w:tc>
          <w:tcPr>
            <w:tcW w:w="2552" w:type="dxa"/>
          </w:tcPr>
          <w:p w14:paraId="120F49F2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9495DD" w14:textId="77777777" w:rsidR="00435F95" w:rsidRDefault="00435F9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462E08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60AE5D" w14:textId="77777777"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E0E3D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44F594" w14:textId="77777777"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8E0A2D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295145" w14:textId="77777777"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1F6D47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B012E4" w14:textId="77777777" w:rsidR="00435F95" w:rsidRPr="00B900C2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5F95" w:rsidRPr="00402894" w14:paraId="61752853" w14:textId="77777777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E93D8A" w14:textId="77777777" w:rsidR="00435F95" w:rsidRPr="00435F95" w:rsidRDefault="00C24938" w:rsidP="00745AF3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10" w:tgtFrame="_blank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4 03 Ε02 Έντυπο Τροποποίησης Επέκτασης Έργου </w:t>
              </w:r>
            </w:hyperlink>
            <w:r w:rsidR="0024548F">
              <w:rPr>
                <w:rStyle w:val="a5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1"/>
            </w:r>
          </w:p>
        </w:tc>
        <w:tc>
          <w:tcPr>
            <w:tcW w:w="2552" w:type="dxa"/>
          </w:tcPr>
          <w:p w14:paraId="50EA92B3" w14:textId="77777777"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520AC660" w14:textId="77777777"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269398E" w14:textId="77777777"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D1A68C" w14:textId="77777777" w:rsidR="00435F95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1AEF17EA" w14:textId="77777777" w:rsidR="00435F95" w:rsidRPr="00402894" w:rsidRDefault="00435F95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307CBB81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98DA75" w14:textId="77777777" w:rsidR="00435F95" w:rsidRPr="00435F95" w:rsidRDefault="00C24938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1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6 Συνολικός Προϋπολογισμός</w:t>
              </w:r>
            </w:hyperlink>
          </w:p>
        </w:tc>
        <w:tc>
          <w:tcPr>
            <w:tcW w:w="2552" w:type="dxa"/>
          </w:tcPr>
          <w:p w14:paraId="1101A056" w14:textId="77777777" w:rsidR="00435F95" w:rsidRPr="00402894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0670B0F4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2C412C7A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5B5401C3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40D46D95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5917CF53" w14:textId="77777777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321D8E" w14:textId="77777777" w:rsidR="00435F95" w:rsidRPr="00435F95" w:rsidRDefault="00C24938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2" w:history="1">
              <w:r w:rsidR="00435F95" w:rsidRPr="00435F9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7 Ετήσιος Προϋπολογισμός</w:t>
              </w:r>
            </w:hyperlink>
          </w:p>
        </w:tc>
        <w:tc>
          <w:tcPr>
            <w:tcW w:w="2552" w:type="dxa"/>
          </w:tcPr>
          <w:p w14:paraId="69A49452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DAEF6B" w14:textId="77777777" w:rsidR="00435F95" w:rsidRPr="00402894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1FCFB7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52704BEA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391D1ED5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2D34AE84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7869F4" w:rsidRPr="00402894" w14:paraId="0E207B3D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798709" w14:textId="77777777" w:rsidR="007869F4" w:rsidRPr="007869F4" w:rsidRDefault="007869F4" w:rsidP="007869F4">
            <w:pPr>
              <w:rPr>
                <w:rStyle w:val="-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Έγκριση Επιτροπής </w:t>
            </w:r>
            <w:r w:rsidRPr="007869F4">
              <w:rPr>
                <w:rStyle w:val="-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Επιτροπή Ηθικής και Δεοντολογίας </w:t>
            </w:r>
            <w:r>
              <w:rPr>
                <w:rStyle w:val="-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της </w:t>
            </w:r>
            <w:r w:rsidRPr="007869F4">
              <w:rPr>
                <w:rStyle w:val="-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Έρευνας </w:t>
            </w:r>
            <w:r w:rsidRPr="007869F4">
              <w:rPr>
                <w:rStyle w:val="-"/>
                <w:b w:val="0"/>
                <w:bCs w:val="0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(υποβολή αιτήματος αποκλειστικά μέσω της εφαρμογής </w:t>
            </w:r>
            <w:hyperlink r:id="rId13" w:tgtFrame="_blank" w:history="1">
              <w:r w:rsidRPr="007869F4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http://ehde.upatras.gr/</w:t>
              </w:r>
            </w:hyperlink>
            <w:r w:rsidRPr="007869F4">
              <w:rPr>
                <w:rStyle w:val="-"/>
                <w:rFonts w:cstheme="minorHAnsi"/>
                <w:b w:val="0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)</w:t>
            </w:r>
          </w:p>
          <w:p w14:paraId="2E3E1C9E" w14:textId="77777777" w:rsidR="007869F4" w:rsidRPr="007869F4" w:rsidRDefault="007869F4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</w:p>
        </w:tc>
        <w:tc>
          <w:tcPr>
            <w:tcW w:w="2552" w:type="dxa"/>
          </w:tcPr>
          <w:p w14:paraId="1FDCA3A8" w14:textId="77777777"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7F233B" w14:textId="77777777" w:rsidR="007869F4" w:rsidRPr="00F841F1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783A9" w14:textId="77777777"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02B7F1" w14:textId="77777777"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5798AF" w14:textId="77777777"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8915EB" w14:textId="77777777"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1A8F86" w14:textId="77777777"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00AF2B" w14:textId="77777777"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54CD3E6" w14:textId="77777777" w:rsidR="007869F4" w:rsidRDefault="007869F4" w:rsidP="0078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69EFC7" w14:textId="77777777" w:rsidR="007869F4" w:rsidRPr="00DC14E3" w:rsidRDefault="007869F4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35F95" w:rsidRPr="00402894" w14:paraId="78C90F8E" w14:textId="77777777" w:rsidTr="0024548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2493C0" w14:textId="77777777"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Προσχέδιο Απόφασης Υλοποίησης με Ιδία Μέσα</w:t>
            </w:r>
          </w:p>
        </w:tc>
        <w:tc>
          <w:tcPr>
            <w:tcW w:w="2552" w:type="dxa"/>
          </w:tcPr>
          <w:p w14:paraId="0944F642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A7FCB9" w14:textId="77777777" w:rsidR="00435F95" w:rsidRPr="00E56A9F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08970846" w14:textId="77777777" w:rsidR="00435F95" w:rsidRPr="00402894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50859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18BE0A89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4DA6F931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9B2BB53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F95" w:rsidRPr="00402894" w14:paraId="60615FAE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66A176" w14:textId="77777777" w:rsidR="00435F95" w:rsidRPr="005D5E9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Απόφαση Ένταξης Έργου</w:t>
            </w:r>
          </w:p>
        </w:tc>
        <w:tc>
          <w:tcPr>
            <w:tcW w:w="2552" w:type="dxa"/>
          </w:tcPr>
          <w:p w14:paraId="004D14D9" w14:textId="77777777" w:rsidR="00435F95" w:rsidRPr="00F841F1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2825684E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3E1F36E7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4E8A177B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22B3A22D" w14:textId="77777777" w:rsidR="00435F95" w:rsidRDefault="00435F9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F95" w:rsidRPr="00402894" w14:paraId="300E6335" w14:textId="77777777" w:rsidTr="00245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A06D0E" w14:textId="77777777" w:rsidR="00435F95" w:rsidRPr="005E7C85" w:rsidRDefault="00435F95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Απόφαση Χρηματοδότησης Έργου </w:t>
            </w:r>
          </w:p>
        </w:tc>
        <w:tc>
          <w:tcPr>
            <w:tcW w:w="2552" w:type="dxa"/>
          </w:tcPr>
          <w:p w14:paraId="2F847992" w14:textId="77777777" w:rsidR="00435F95" w:rsidRPr="00F841F1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08389475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DA40BBD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635D8E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1408C8DC" w14:textId="77777777" w:rsidR="00435F95" w:rsidRDefault="00435F9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1DC5058D" w14:textId="77777777" w:rsidTr="00245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00C671" w14:textId="77777777" w:rsidR="00435F95" w:rsidRPr="005E7C85" w:rsidRDefault="0024548F" w:rsidP="0024548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Τεχνικό Παράρτημα/</w:t>
            </w:r>
            <w:r w:rsidR="00435F95">
              <w:rPr>
                <w:rFonts w:cstheme="minorHAnsi"/>
                <w:sz w:val="14"/>
                <w:szCs w:val="20"/>
              </w:rPr>
              <w:t>Δελτίο</w:t>
            </w:r>
          </w:p>
        </w:tc>
        <w:tc>
          <w:tcPr>
            <w:tcW w:w="2552" w:type="dxa"/>
          </w:tcPr>
          <w:p w14:paraId="3FC99CE4" w14:textId="77777777" w:rsidR="00435F95" w:rsidRPr="00F841F1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3494A761" w14:textId="77777777" w:rsidR="00435F95" w:rsidRPr="00DC14E3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E5F1D4" w14:textId="77777777"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7B37B2" w14:textId="77777777" w:rsidR="00435F95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0F146DCD" w14:textId="77777777" w:rsidR="00435F95" w:rsidRPr="00DC14E3" w:rsidRDefault="00435F95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35F95" w:rsidRPr="00402894" w14:paraId="549DF9CC" w14:textId="77777777" w:rsidTr="0024548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72AEEB" w14:textId="77777777" w:rsidR="00435F95" w:rsidRPr="00402894" w:rsidRDefault="00435F95" w:rsidP="0024548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Πλήρη φάκελο υποβολής πρότασης </w:t>
            </w:r>
            <w:r w:rsidR="0024548F">
              <w:rPr>
                <w:rFonts w:cstheme="minorHAnsi"/>
                <w:sz w:val="14"/>
                <w:szCs w:val="20"/>
              </w:rPr>
              <w:t>&amp;</w:t>
            </w:r>
            <w:r>
              <w:rPr>
                <w:rFonts w:cstheme="minorHAnsi"/>
                <w:sz w:val="14"/>
                <w:szCs w:val="20"/>
              </w:rPr>
              <w:t xml:space="preserve"> αξιολόγησης</w:t>
            </w:r>
          </w:p>
        </w:tc>
        <w:tc>
          <w:tcPr>
            <w:tcW w:w="2552" w:type="dxa"/>
          </w:tcPr>
          <w:p w14:paraId="0CAD25CC" w14:textId="77777777"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8" w:type="dxa"/>
          </w:tcPr>
          <w:p w14:paraId="698FADF7" w14:textId="77777777"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14:paraId="4811D909" w14:textId="77777777"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984" w:type="dxa"/>
          </w:tcPr>
          <w:p w14:paraId="6FC01538" w14:textId="77777777" w:rsidR="00435F95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560" w:type="dxa"/>
          </w:tcPr>
          <w:p w14:paraId="36FAF536" w14:textId="77777777" w:rsidR="00435F95" w:rsidRPr="00402894" w:rsidRDefault="00435F95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14:paraId="4B84F780" w14:textId="77777777" w:rsidR="00402894" w:rsidRPr="004E76FC" w:rsidRDefault="00402894" w:rsidP="00435F95">
      <w:pPr>
        <w:rPr>
          <w:sz w:val="18"/>
          <w:szCs w:val="18"/>
        </w:rPr>
      </w:pPr>
    </w:p>
    <w:sectPr w:rsidR="00402894" w:rsidRPr="004E76FC" w:rsidSect="00E56A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F4A0" w14:textId="77777777" w:rsidR="00C24938" w:rsidRDefault="00C24938" w:rsidP="005E7C85">
      <w:pPr>
        <w:spacing w:after="0" w:line="240" w:lineRule="auto"/>
      </w:pPr>
      <w:r>
        <w:separator/>
      </w:r>
    </w:p>
  </w:endnote>
  <w:endnote w:type="continuationSeparator" w:id="0">
    <w:p w14:paraId="62A59422" w14:textId="77777777" w:rsidR="00C24938" w:rsidRDefault="00C24938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FBF0B" w14:textId="77777777" w:rsidR="004D0F3E" w:rsidRDefault="004D0F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F099" w14:textId="126B4D03" w:rsidR="005003C3" w:rsidRPr="005003C3" w:rsidRDefault="005003C3" w:rsidP="001707F4">
    <w:pPr>
      <w:pStyle w:val="a7"/>
      <w:jc w:val="right"/>
      <w:rPr>
        <w:lang w:val="en-US"/>
      </w:rPr>
    </w:pPr>
    <w:r>
      <w:t xml:space="preserve">      </w:t>
    </w:r>
    <w:r w:rsidR="004D0F3E">
      <w:rPr>
        <w:noProof/>
      </w:rPr>
      <w:drawing>
        <wp:inline distT="0" distB="0" distL="0" distR="0" wp14:anchorId="320B34D5" wp14:editId="0DFBDD73">
          <wp:extent cx="3514725" cy="923925"/>
          <wp:effectExtent l="0" t="0" r="9525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C111" w14:textId="77777777" w:rsidR="004D0F3E" w:rsidRDefault="004D0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F570" w14:textId="77777777" w:rsidR="00C24938" w:rsidRDefault="00C24938" w:rsidP="005E7C85">
      <w:pPr>
        <w:spacing w:after="0" w:line="240" w:lineRule="auto"/>
      </w:pPr>
      <w:r>
        <w:separator/>
      </w:r>
    </w:p>
  </w:footnote>
  <w:footnote w:type="continuationSeparator" w:id="0">
    <w:p w14:paraId="373EA41B" w14:textId="77777777" w:rsidR="00C24938" w:rsidRDefault="00C24938" w:rsidP="005E7C85">
      <w:pPr>
        <w:spacing w:after="0" w:line="240" w:lineRule="auto"/>
      </w:pPr>
      <w:r>
        <w:continuationSeparator/>
      </w:r>
    </w:p>
  </w:footnote>
  <w:footnote w:id="1">
    <w:p w14:paraId="02DFB78A" w14:textId="77777777" w:rsidR="0024548F" w:rsidRPr="001707F4" w:rsidRDefault="0024548F">
      <w:pPr>
        <w:pStyle w:val="a4"/>
      </w:pPr>
      <w:r w:rsidRPr="001707F4">
        <w:rPr>
          <w:rStyle w:val="a5"/>
          <w:sz w:val="18"/>
        </w:rPr>
        <w:footnoteRef/>
      </w:r>
      <w:r w:rsidRPr="001707F4">
        <w:rPr>
          <w:sz w:val="18"/>
        </w:rPr>
        <w:t xml:space="preserve"> Σε περίπτωση όπου προκύψει τροποποίηση επιμέρους στοιχείων του Τεχνικού Παραρτήματος του έργου. Εάν οι αλλαγές δεν καλύπτονται από τα απαιτούμενα πεδία του εντύπου, τότε προτείνεται η υποβολή συνοδευτικής επιστολής</w:t>
      </w:r>
      <w:r w:rsidR="001707F4" w:rsidRPr="001707F4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9FA7" w14:textId="77777777" w:rsidR="004D0F3E" w:rsidRDefault="004D0F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2155" w14:textId="77777777" w:rsidR="005003C3" w:rsidRDefault="005003C3">
    <w:pPr>
      <w:pStyle w:val="a6"/>
    </w:pPr>
    <w:r>
      <w:rPr>
        <w:noProof/>
        <w:lang w:eastAsia="el-GR"/>
      </w:rPr>
      <w:drawing>
        <wp:inline distT="0" distB="0" distL="0" distR="0" wp14:anchorId="0C6378E1" wp14:editId="5F210B74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69E82" w14:textId="77777777" w:rsidR="005003C3" w:rsidRDefault="005003C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46ED" w14:textId="77777777" w:rsidR="004D0F3E" w:rsidRDefault="004D0F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94"/>
    <w:rsid w:val="00043A79"/>
    <w:rsid w:val="001707F4"/>
    <w:rsid w:val="0024548F"/>
    <w:rsid w:val="00402894"/>
    <w:rsid w:val="0041406B"/>
    <w:rsid w:val="00435F95"/>
    <w:rsid w:val="004D0F3E"/>
    <w:rsid w:val="004E76FC"/>
    <w:rsid w:val="005003C3"/>
    <w:rsid w:val="005C566F"/>
    <w:rsid w:val="005D5E95"/>
    <w:rsid w:val="005E7C85"/>
    <w:rsid w:val="00745AF3"/>
    <w:rsid w:val="007869F4"/>
    <w:rsid w:val="0084681A"/>
    <w:rsid w:val="008B433E"/>
    <w:rsid w:val="008F155C"/>
    <w:rsid w:val="00C24938"/>
    <w:rsid w:val="00CD17A3"/>
    <w:rsid w:val="00E56A9F"/>
    <w:rsid w:val="00E63A7D"/>
    <w:rsid w:val="00E8440A"/>
    <w:rsid w:val="00F3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F7747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003C3"/>
  </w:style>
  <w:style w:type="paragraph" w:styleId="a7">
    <w:name w:val="footer"/>
    <w:basedOn w:val="a"/>
    <w:link w:val="Char1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003C3"/>
  </w:style>
  <w:style w:type="character" w:styleId="a8">
    <w:name w:val="Strong"/>
    <w:basedOn w:val="a0"/>
    <w:uiPriority w:val="22"/>
    <w:qFormat/>
    <w:rsid w:val="007869F4"/>
    <w:rPr>
      <w:b/>
      <w:bCs/>
    </w:rPr>
  </w:style>
  <w:style w:type="paragraph" w:styleId="Web">
    <w:name w:val="Normal (Web)"/>
    <w:basedOn w:val="a"/>
    <w:uiPriority w:val="99"/>
    <w:semiHidden/>
    <w:unhideWhenUsed/>
    <w:rsid w:val="0078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3_05_e06_stoiheia_dikaioyhoy_0.docx" TargetMode="External"/><Relationship Id="rId13" Type="http://schemas.openxmlformats.org/officeDocument/2006/relationships/hyperlink" Target="http://ehde.upatras.gr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search.upatras.gr/sites/default/files/d4_01_e01_entypo_ypovolis_ergoy_v5_0_0.docx" TargetMode="External"/><Relationship Id="rId12" Type="http://schemas.openxmlformats.org/officeDocument/2006/relationships/hyperlink" Target="https://research.upatras.gr/sites/default/files/x5_02_x47_xoxrofxixoo_x_oxoooeuxoxxox3xiofxooo_xxixxoofx_2_0.xl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ipsii12iii1ioii_0.x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research.upatras.gr/sites/default/files/d4_03_e02_entypo_tropopoiisis_symvasis_ergoy_0.docx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3_05_e05_sygkrotisi_ereynitikis_omadas_0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8369-7BB8-496C-878D-C25BF5C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IRINI</cp:lastModifiedBy>
  <cp:revision>6</cp:revision>
  <dcterms:created xsi:type="dcterms:W3CDTF">2020-05-31T16:24:00Z</dcterms:created>
  <dcterms:modified xsi:type="dcterms:W3CDTF">2020-06-24T08:49:00Z</dcterms:modified>
</cp:coreProperties>
</file>